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01A6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  <w:bookmarkStart w:id="0" w:name="_GoBack"/>
      <w:bookmarkEnd w:id="0"/>
    </w:p>
    <w:p w14:paraId="4AD1E584" w14:textId="64F31517" w:rsidR="00DD37FF" w:rsidRPr="00280793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7A0072B4" w:rsidR="00222C02" w:rsidRPr="00280793" w:rsidRDefault="00222C02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412C11">
        <w:rPr>
          <w:rFonts w:asciiTheme="minorHAnsi" w:hAnsiTheme="minorHAnsi" w:cstheme="minorHAnsi"/>
        </w:rPr>
        <w:t>*</w:t>
      </w:r>
    </w:p>
    <w:p w14:paraId="5776A312" w14:textId="56E235C7" w:rsidR="00222C02" w:rsidRPr="00280793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2B0C28B" w:rsidR="00B73D8D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2241FDE" w14:textId="6D2C84ED" w:rsidR="00DB2C97" w:rsidRPr="00280793" w:rsidRDefault="00DB2C97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>
        <w:rPr>
          <w:rFonts w:asciiTheme="minorHAnsi" w:hAnsiTheme="minorHAnsi" w:cstheme="minorHAnsi"/>
          <w:color w:val="auto"/>
          <w:szCs w:val="22"/>
          <w:lang w:val="de-DE"/>
        </w:rPr>
        <w:t xml:space="preserve">REGON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</w:t>
      </w:r>
    </w:p>
    <w:p w14:paraId="6C6D154F" w14:textId="10BF7CD4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3A35D838" w14:textId="3694D7E7" w:rsidR="004523AD" w:rsidRPr="00C4207F" w:rsidRDefault="00B73D8D" w:rsidP="00C4207F">
      <w:pPr>
        <w:pStyle w:val="Nagwek1"/>
        <w:rPr>
          <w:rFonts w:asciiTheme="minorHAnsi" w:hAnsiTheme="minorHAnsi" w:cstheme="minorHAnsi"/>
          <w:bCs/>
        </w:rPr>
      </w:pPr>
      <w:r w:rsidRPr="00280793">
        <w:rPr>
          <w:bCs/>
          <w:lang w:val="de-DE"/>
        </w:rPr>
        <w:t xml:space="preserve">Składając </w:t>
      </w:r>
      <w:r w:rsidRPr="00280793">
        <w:rPr>
          <w:bCs/>
        </w:rPr>
        <w:t>ofertę</w:t>
      </w:r>
      <w:r w:rsidR="00AE0DA6" w:rsidRPr="00280793">
        <w:rPr>
          <w:bCs/>
        </w:rPr>
        <w:t xml:space="preserve"> </w:t>
      </w:r>
      <w:r w:rsidR="00DB2C97">
        <w:rPr>
          <w:bCs/>
        </w:rPr>
        <w:t>w</w:t>
      </w:r>
      <w:r w:rsidR="00AE0DA6" w:rsidRPr="00280793">
        <w:rPr>
          <w:bCs/>
        </w:rPr>
        <w:t xml:space="preserve"> postępowani</w:t>
      </w:r>
      <w:r w:rsidR="00DB2C97">
        <w:rPr>
          <w:bCs/>
        </w:rPr>
        <w:t>u</w:t>
      </w:r>
      <w:r w:rsidR="00AE0DA6" w:rsidRPr="00280793">
        <w:rPr>
          <w:bCs/>
        </w:rPr>
        <w:t xml:space="preserve"> o udzielenie zamówienia publicznego prowadzonego w trybie przetargu nieograniczonego na</w:t>
      </w:r>
      <w:r w:rsidR="00AE0DA6" w:rsidRPr="00280793">
        <w:t xml:space="preserve"> „</w:t>
      </w:r>
      <w:r w:rsidR="00C4207F" w:rsidRPr="00C4207F">
        <w:t>Audyt bezpieczeństwa kodu i aplikacji</w:t>
      </w:r>
      <w:r w:rsidR="004523AD" w:rsidRPr="00280793">
        <w:t xml:space="preserve">” </w:t>
      </w:r>
      <w:r w:rsidR="004523AD" w:rsidRPr="00C4111E">
        <w:t xml:space="preserve">nr </w:t>
      </w:r>
      <w:r w:rsidR="00DF2CD0">
        <w:t>postępowania</w:t>
      </w:r>
      <w:r w:rsidR="004523AD" w:rsidRPr="00C4111E">
        <w:t xml:space="preserve"> </w:t>
      </w:r>
      <w:r w:rsidR="00F328FE" w:rsidRPr="00F328FE">
        <w:rPr>
          <w:rFonts w:asciiTheme="minorHAnsi" w:hAnsiTheme="minorHAnsi" w:cstheme="minorHAnsi"/>
        </w:rPr>
        <w:t>ULC-BDG-G</w:t>
      </w:r>
      <w:r w:rsidR="00DB2C97">
        <w:rPr>
          <w:rFonts w:asciiTheme="minorHAnsi" w:hAnsiTheme="minorHAnsi" w:cstheme="minorHAnsi"/>
        </w:rPr>
        <w:t>I</w:t>
      </w:r>
      <w:r w:rsidR="00F328FE" w:rsidRPr="00F328FE">
        <w:rPr>
          <w:rFonts w:asciiTheme="minorHAnsi" w:hAnsiTheme="minorHAnsi" w:cstheme="minorHAnsi"/>
        </w:rPr>
        <w:t>-260-0</w:t>
      </w:r>
      <w:r w:rsidR="0029096B">
        <w:rPr>
          <w:rFonts w:asciiTheme="minorHAnsi" w:hAnsiTheme="minorHAnsi" w:cstheme="minorHAnsi"/>
        </w:rPr>
        <w:t>7</w:t>
      </w:r>
      <w:r w:rsidR="00F328FE" w:rsidRPr="00F328FE">
        <w:rPr>
          <w:rFonts w:asciiTheme="minorHAnsi" w:hAnsiTheme="minorHAnsi" w:cstheme="minorHAnsi"/>
        </w:rPr>
        <w:t>/2020</w:t>
      </w:r>
      <w:r w:rsidR="00C4207F">
        <w:rPr>
          <w:rFonts w:asciiTheme="minorHAnsi" w:hAnsiTheme="minorHAnsi" w:cstheme="minorHAnsi"/>
          <w:bCs/>
        </w:rPr>
        <w:t xml:space="preserve">, </w:t>
      </w:r>
      <w:r w:rsidR="004523AD" w:rsidRPr="00C4207F">
        <w:rPr>
          <w:rFonts w:asciiTheme="minorHAnsi" w:hAnsiTheme="minorHAnsi" w:cstheme="minorHAnsi"/>
          <w:bCs/>
        </w:rPr>
        <w:t>oferuję wykonanie przedmiotowego zamówienia za następującą cenę:</w:t>
      </w:r>
    </w:p>
    <w:p w14:paraId="7E8F1C2D" w14:textId="77777777" w:rsidR="005B6415" w:rsidRPr="005B6415" w:rsidRDefault="005B6415" w:rsidP="005B6415"/>
    <w:p w14:paraId="72D5840C" w14:textId="368D3479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</w:t>
      </w:r>
      <w:r w:rsidR="00DF2CD0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280793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0437A5D1" w14:textId="6222DA40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</w:t>
      </w:r>
      <w:r w:rsidR="00DF2CD0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280793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5E0F44D" w14:textId="6E1BB059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 xml:space="preserve">(słownie brutto): </w:t>
      </w:r>
      <w:r w:rsidR="005B6415">
        <w:rPr>
          <w:rFonts w:asciiTheme="minorHAnsi" w:hAnsiTheme="minorHAnsi" w:cstheme="minorHAnsi"/>
          <w:sz w:val="22"/>
          <w:szCs w:val="22"/>
        </w:rPr>
        <w:t>………………………</w:t>
      </w:r>
      <w:r w:rsidR="00DF2CD0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5B6415">
        <w:rPr>
          <w:rFonts w:asciiTheme="minorHAnsi" w:hAnsiTheme="minorHAnsi" w:cstheme="minorHAnsi"/>
          <w:sz w:val="22"/>
          <w:szCs w:val="22"/>
        </w:rPr>
        <w:t>………………</w:t>
      </w:r>
      <w:r w:rsidRPr="00280793">
        <w:rPr>
          <w:rFonts w:asciiTheme="minorHAnsi" w:hAnsiTheme="minorHAnsi" w:cstheme="minorHAnsi"/>
          <w:sz w:val="22"/>
          <w:szCs w:val="22"/>
        </w:rPr>
        <w:t>…… zł …./100.</w:t>
      </w:r>
    </w:p>
    <w:p w14:paraId="020922B7" w14:textId="6512A0BB" w:rsidR="004523AD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399E1847" w14:textId="1B982F0A" w:rsidR="004144C1" w:rsidRPr="004144C1" w:rsidRDefault="004144C1" w:rsidP="004144C1"/>
    <w:p w14:paraId="30EC8A74" w14:textId="77777777" w:rsidR="00C4207F" w:rsidRDefault="00C4207F">
      <w:pPr>
        <w:widowControl/>
        <w:spacing w:after="160" w:line="259" w:lineRule="auto"/>
        <w:jc w:val="left"/>
        <w:rPr>
          <w:rFonts w:asciiTheme="minorHAnsi" w:eastAsiaTheme="majorEastAsia" w:hAnsiTheme="minorHAnsi" w:cstheme="minorHAnsi"/>
          <w:b/>
          <w:color w:val="auto"/>
          <w:sz w:val="24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15871F28" w14:textId="17EB1760" w:rsidR="00201DE7" w:rsidRPr="00280793" w:rsidRDefault="00201DE7" w:rsidP="00201DE7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lastRenderedPageBreak/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F17C83">
        <w:rPr>
          <w:rFonts w:asciiTheme="minorHAnsi" w:hAnsiTheme="minorHAnsi" w:cstheme="minorHAnsi"/>
          <w:bCs/>
        </w:rPr>
        <w:t>,</w:t>
      </w:r>
      <w:r w:rsidRPr="00F17C83">
        <w:rPr>
          <w:rFonts w:asciiTheme="minorHAnsi" w:hAnsiTheme="minorHAnsi" w:cstheme="minorHAnsi"/>
        </w:rPr>
        <w:t xml:space="preserve"> że</w:t>
      </w:r>
      <w:r w:rsidRPr="00280793">
        <w:rPr>
          <w:rFonts w:asciiTheme="minorHAnsi" w:hAnsiTheme="minorHAnsi" w:cstheme="minorHAnsi"/>
          <w:b w:val="0"/>
        </w:rPr>
        <w:t>:</w:t>
      </w:r>
    </w:p>
    <w:p w14:paraId="27E6A584" w14:textId="77777777" w:rsidR="002410F9" w:rsidRDefault="004542BE" w:rsidP="0041192D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Pr="00B42D59">
        <w:rPr>
          <w:rFonts w:asciiTheme="minorHAnsi" w:hAnsiTheme="minorHAnsi" w:cstheme="minorHAnsi"/>
          <w:szCs w:val="22"/>
        </w:rPr>
        <w:t xml:space="preserve"> ciągu ostatnich 5 lat</w:t>
      </w:r>
      <w:r>
        <w:rPr>
          <w:rFonts w:asciiTheme="minorHAnsi" w:hAnsiTheme="minorHAnsi" w:cstheme="minorHAnsi"/>
          <w:szCs w:val="22"/>
        </w:rPr>
        <w:t xml:space="preserve"> </w:t>
      </w:r>
      <w:r w:rsidRPr="004542BE">
        <w:rPr>
          <w:rFonts w:asciiTheme="minorHAnsi" w:hAnsiTheme="minorHAnsi" w:cstheme="minorHAnsi"/>
          <w:szCs w:val="22"/>
        </w:rPr>
        <w:t>licząc od dnia opublikowania ogłoszenia przedmiotowego postępowania w</w:t>
      </w:r>
      <w:r>
        <w:rPr>
          <w:rFonts w:asciiTheme="minorHAnsi" w:hAnsiTheme="minorHAnsi" w:cstheme="minorHAnsi"/>
          <w:szCs w:val="22"/>
        </w:rPr>
        <w:t> </w:t>
      </w:r>
      <w:r w:rsidRPr="004542BE">
        <w:rPr>
          <w:rFonts w:asciiTheme="minorHAnsi" w:hAnsiTheme="minorHAnsi" w:cstheme="minorHAnsi"/>
          <w:szCs w:val="22"/>
        </w:rPr>
        <w:t>BZP</w:t>
      </w:r>
      <w:r w:rsidR="002410F9">
        <w:rPr>
          <w:rFonts w:asciiTheme="minorHAnsi" w:hAnsiTheme="minorHAnsi" w:cstheme="minorHAnsi"/>
          <w:szCs w:val="22"/>
        </w:rPr>
        <w:t>:</w:t>
      </w:r>
    </w:p>
    <w:p w14:paraId="44BF95C3" w14:textId="505DD015" w:rsidR="002410F9" w:rsidRDefault="004542BE" w:rsidP="002410F9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D46AE0">
        <w:rPr>
          <w:rFonts w:asciiTheme="minorHAnsi" w:hAnsiTheme="minorHAnsi" w:cstheme="minorHAnsi"/>
          <w:szCs w:val="22"/>
          <w:u w:val="single"/>
        </w:rPr>
        <w:t>Kierownik Zespołu Wykonawcy</w:t>
      </w:r>
      <w:r w:rsidRPr="00F0192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zeprowadził ………………..</w:t>
      </w:r>
      <w:r w:rsidRPr="00F0192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udyty</w:t>
      </w:r>
      <w:r w:rsidRPr="00F0192A">
        <w:rPr>
          <w:rFonts w:asciiTheme="minorHAnsi" w:hAnsiTheme="minorHAnsi" w:cstheme="minorHAnsi"/>
          <w:szCs w:val="22"/>
        </w:rPr>
        <w:t xml:space="preserve"> </w:t>
      </w:r>
      <w:r w:rsidR="002410F9" w:rsidRPr="002410F9">
        <w:rPr>
          <w:rFonts w:asciiTheme="minorHAnsi" w:hAnsiTheme="minorHAnsi" w:cstheme="minorHAnsi"/>
          <w:szCs w:val="22"/>
        </w:rPr>
        <w:t xml:space="preserve">wdrożenia systemów informatycznych </w:t>
      </w:r>
      <w:r>
        <w:rPr>
          <w:rFonts w:asciiTheme="minorHAnsi" w:hAnsiTheme="minorHAnsi" w:cstheme="minorHAnsi"/>
          <w:szCs w:val="22"/>
        </w:rPr>
        <w:t>(min. 2)</w:t>
      </w:r>
      <w:r w:rsidR="003A1623">
        <w:rPr>
          <w:rFonts w:asciiTheme="minorHAnsi" w:hAnsiTheme="minorHAnsi" w:cstheme="minorHAnsi"/>
          <w:szCs w:val="22"/>
        </w:rPr>
        <w:t>.</w:t>
      </w:r>
    </w:p>
    <w:p w14:paraId="2E2B5A95" w14:textId="2D131650" w:rsidR="00EF7E97" w:rsidRDefault="004542BE" w:rsidP="002410F9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D46AE0">
        <w:rPr>
          <w:rFonts w:asciiTheme="minorHAnsi" w:hAnsiTheme="minorHAnsi" w:cstheme="minorHAnsi"/>
          <w:szCs w:val="22"/>
          <w:u w:val="single"/>
        </w:rPr>
        <w:t>Ekspert ds. Architektury Korporacyjnej</w:t>
      </w:r>
      <w:r w:rsidRPr="004542B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zeprowadził</w:t>
      </w:r>
      <w:r w:rsidR="00935CBC">
        <w:rPr>
          <w:rFonts w:asciiTheme="minorHAnsi" w:hAnsiTheme="minorHAnsi" w:cstheme="minorHAnsi"/>
          <w:szCs w:val="22"/>
        </w:rPr>
        <w:t>**</w:t>
      </w:r>
      <w:r w:rsidR="00EF7E97">
        <w:rPr>
          <w:rFonts w:asciiTheme="minorHAnsi" w:hAnsiTheme="minorHAnsi" w:cstheme="minorHAnsi"/>
          <w:szCs w:val="22"/>
        </w:rPr>
        <w:t>:</w:t>
      </w:r>
    </w:p>
    <w:p w14:paraId="71B27647" w14:textId="23553FAA" w:rsidR="003A1623" w:rsidRDefault="00EF7E97" w:rsidP="00EF7E97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n. 4</w:t>
      </w:r>
      <w:r w:rsidR="002410F9">
        <w:rPr>
          <w:rFonts w:asciiTheme="minorHAnsi" w:hAnsiTheme="minorHAnsi" w:cstheme="minorHAnsi"/>
          <w:szCs w:val="22"/>
        </w:rPr>
        <w:t xml:space="preserve"> </w:t>
      </w:r>
      <w:r w:rsidR="002410F9" w:rsidRPr="002410F9">
        <w:rPr>
          <w:rFonts w:asciiTheme="minorHAnsi" w:hAnsiTheme="minorHAnsi" w:cstheme="minorHAnsi"/>
          <w:szCs w:val="22"/>
        </w:rPr>
        <w:t>audyt</w:t>
      </w:r>
      <w:r w:rsidR="002410F9">
        <w:rPr>
          <w:rFonts w:asciiTheme="minorHAnsi" w:hAnsiTheme="minorHAnsi" w:cstheme="minorHAnsi"/>
          <w:szCs w:val="22"/>
        </w:rPr>
        <w:t>y</w:t>
      </w:r>
      <w:r w:rsidR="002410F9" w:rsidRPr="002410F9">
        <w:rPr>
          <w:rFonts w:asciiTheme="minorHAnsi" w:hAnsiTheme="minorHAnsi" w:cstheme="minorHAnsi"/>
          <w:szCs w:val="22"/>
        </w:rPr>
        <w:t xml:space="preserve"> wdrożenia systemów informatycznych, w tym przynajmniej </w:t>
      </w:r>
      <w:r>
        <w:rPr>
          <w:rFonts w:asciiTheme="minorHAnsi" w:hAnsiTheme="minorHAnsi" w:cstheme="minorHAnsi"/>
          <w:szCs w:val="22"/>
        </w:rPr>
        <w:t>3</w:t>
      </w:r>
      <w:r w:rsidR="003A1623">
        <w:rPr>
          <w:rFonts w:asciiTheme="minorHAnsi" w:hAnsiTheme="minorHAnsi" w:cstheme="minorHAnsi"/>
          <w:szCs w:val="22"/>
        </w:rPr>
        <w:t xml:space="preserve"> </w:t>
      </w:r>
      <w:r w:rsidR="002410F9" w:rsidRPr="002410F9">
        <w:rPr>
          <w:rFonts w:asciiTheme="minorHAnsi" w:hAnsiTheme="minorHAnsi" w:cstheme="minorHAnsi"/>
          <w:szCs w:val="22"/>
        </w:rPr>
        <w:t>dotycząc</w:t>
      </w:r>
      <w:r w:rsidR="002410F9">
        <w:rPr>
          <w:rFonts w:asciiTheme="minorHAnsi" w:hAnsiTheme="minorHAnsi" w:cstheme="minorHAnsi"/>
          <w:szCs w:val="22"/>
        </w:rPr>
        <w:t>e</w:t>
      </w:r>
      <w:r w:rsidR="002410F9" w:rsidRPr="002410F9">
        <w:rPr>
          <w:rFonts w:asciiTheme="minorHAnsi" w:hAnsiTheme="minorHAnsi" w:cstheme="minorHAnsi"/>
          <w:szCs w:val="22"/>
        </w:rPr>
        <w:t xml:space="preserve"> audytu architektury korporacyjnej lub audytu bezpieczeństwa systemu zaprojektowanego w</w:t>
      </w:r>
      <w:r w:rsidR="003A1623">
        <w:rPr>
          <w:rFonts w:asciiTheme="minorHAnsi" w:hAnsiTheme="minorHAnsi" w:cstheme="minorHAnsi"/>
          <w:szCs w:val="22"/>
        </w:rPr>
        <w:t> </w:t>
      </w:r>
      <w:r w:rsidR="002410F9" w:rsidRPr="002410F9">
        <w:rPr>
          <w:rFonts w:asciiTheme="minorHAnsi" w:hAnsiTheme="minorHAnsi" w:cstheme="minorHAnsi"/>
          <w:szCs w:val="22"/>
        </w:rPr>
        <w:t>architekturze wielowarstwowej oraz modelu SOA</w:t>
      </w:r>
      <w:r>
        <w:rPr>
          <w:rFonts w:asciiTheme="minorHAnsi" w:hAnsiTheme="minorHAnsi" w:cstheme="minorHAnsi"/>
          <w:szCs w:val="22"/>
        </w:rPr>
        <w:t>/min</w:t>
      </w:r>
      <w:r w:rsidR="003A1623">
        <w:rPr>
          <w:rFonts w:asciiTheme="minorHAnsi" w:hAnsiTheme="minorHAnsi" w:cstheme="minorHAnsi"/>
          <w:szCs w:val="22"/>
        </w:rPr>
        <w:t>,</w:t>
      </w:r>
    </w:p>
    <w:p w14:paraId="31C670B7" w14:textId="53020939" w:rsidR="00EF7E97" w:rsidRDefault="003A1623" w:rsidP="00EF7E97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</w:t>
      </w:r>
      <w:r w:rsidR="00EF7E97">
        <w:rPr>
          <w:rFonts w:asciiTheme="minorHAnsi" w:hAnsiTheme="minorHAnsi" w:cstheme="minorHAnsi"/>
          <w:szCs w:val="22"/>
        </w:rPr>
        <w:t xml:space="preserve"> </w:t>
      </w:r>
      <w:r w:rsidR="00EF7E97" w:rsidRPr="002410F9">
        <w:rPr>
          <w:rFonts w:asciiTheme="minorHAnsi" w:hAnsiTheme="minorHAnsi" w:cstheme="minorHAnsi"/>
          <w:szCs w:val="22"/>
        </w:rPr>
        <w:t>audyt</w:t>
      </w:r>
      <w:r w:rsidR="00EF7E97">
        <w:rPr>
          <w:rFonts w:asciiTheme="minorHAnsi" w:hAnsiTheme="minorHAnsi" w:cstheme="minorHAnsi"/>
          <w:szCs w:val="22"/>
        </w:rPr>
        <w:t>y</w:t>
      </w:r>
      <w:r w:rsidR="00EF7E97" w:rsidRPr="002410F9">
        <w:rPr>
          <w:rFonts w:asciiTheme="minorHAnsi" w:hAnsiTheme="minorHAnsi" w:cstheme="minorHAnsi"/>
          <w:szCs w:val="22"/>
        </w:rPr>
        <w:t xml:space="preserve"> wdrożenia systemów informatycznych, w tym przynajmniej </w:t>
      </w:r>
      <w:r>
        <w:rPr>
          <w:rFonts w:asciiTheme="minorHAnsi" w:hAnsiTheme="minorHAnsi" w:cstheme="minorHAnsi"/>
          <w:szCs w:val="22"/>
        </w:rPr>
        <w:t>2</w:t>
      </w:r>
      <w:r w:rsidR="00EF7E97">
        <w:rPr>
          <w:rFonts w:asciiTheme="minorHAnsi" w:hAnsiTheme="minorHAnsi" w:cstheme="minorHAnsi"/>
          <w:szCs w:val="22"/>
        </w:rPr>
        <w:t xml:space="preserve"> </w:t>
      </w:r>
      <w:r w:rsidR="00EF7E97" w:rsidRPr="002410F9">
        <w:rPr>
          <w:rFonts w:asciiTheme="minorHAnsi" w:hAnsiTheme="minorHAnsi" w:cstheme="minorHAnsi"/>
          <w:szCs w:val="22"/>
        </w:rPr>
        <w:t>dotycząc</w:t>
      </w:r>
      <w:r w:rsidR="00EF7E97">
        <w:rPr>
          <w:rFonts w:asciiTheme="minorHAnsi" w:hAnsiTheme="minorHAnsi" w:cstheme="minorHAnsi"/>
          <w:szCs w:val="22"/>
        </w:rPr>
        <w:t>e</w:t>
      </w:r>
      <w:r w:rsidR="00EF7E97" w:rsidRPr="002410F9">
        <w:rPr>
          <w:rFonts w:asciiTheme="minorHAnsi" w:hAnsiTheme="minorHAnsi" w:cstheme="minorHAnsi"/>
          <w:szCs w:val="22"/>
        </w:rPr>
        <w:t xml:space="preserve"> audytu architektury korporacyjnej lub audytu bezpieczeństwa systemu zaprojektowanego w</w:t>
      </w:r>
      <w:r>
        <w:rPr>
          <w:rFonts w:asciiTheme="minorHAnsi" w:hAnsiTheme="minorHAnsi" w:cstheme="minorHAnsi"/>
          <w:szCs w:val="22"/>
        </w:rPr>
        <w:t> </w:t>
      </w:r>
      <w:r w:rsidR="00EF7E97" w:rsidRPr="002410F9">
        <w:rPr>
          <w:rFonts w:asciiTheme="minorHAnsi" w:hAnsiTheme="minorHAnsi" w:cstheme="minorHAnsi"/>
          <w:szCs w:val="22"/>
        </w:rPr>
        <w:t>architekturze wielowarstwowej oraz modelu SOA</w:t>
      </w:r>
      <w:r w:rsidR="00EF7E97">
        <w:rPr>
          <w:rFonts w:asciiTheme="minorHAnsi" w:hAnsiTheme="minorHAnsi" w:cstheme="minorHAnsi"/>
          <w:szCs w:val="22"/>
        </w:rPr>
        <w:t>/min</w:t>
      </w:r>
      <w:r>
        <w:rPr>
          <w:rFonts w:asciiTheme="minorHAnsi" w:hAnsiTheme="minorHAnsi" w:cstheme="minorHAnsi"/>
          <w:szCs w:val="22"/>
        </w:rPr>
        <w:t>,</w:t>
      </w:r>
    </w:p>
    <w:p w14:paraId="515E057C" w14:textId="05EE4FA7" w:rsidR="004542BE" w:rsidRDefault="003A1623" w:rsidP="00EF7E97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 w:rsidR="00EF7E97">
        <w:rPr>
          <w:rFonts w:asciiTheme="minorHAnsi" w:hAnsiTheme="minorHAnsi" w:cstheme="minorHAnsi"/>
          <w:szCs w:val="22"/>
        </w:rPr>
        <w:t xml:space="preserve"> </w:t>
      </w:r>
      <w:r w:rsidR="00EF7E97" w:rsidRPr="002410F9">
        <w:rPr>
          <w:rFonts w:asciiTheme="minorHAnsi" w:hAnsiTheme="minorHAnsi" w:cstheme="minorHAnsi"/>
          <w:szCs w:val="22"/>
        </w:rPr>
        <w:t>audyt</w:t>
      </w:r>
      <w:r w:rsidR="00EF7E97">
        <w:rPr>
          <w:rFonts w:asciiTheme="minorHAnsi" w:hAnsiTheme="minorHAnsi" w:cstheme="minorHAnsi"/>
          <w:szCs w:val="22"/>
        </w:rPr>
        <w:t>y</w:t>
      </w:r>
      <w:r w:rsidR="00EF7E97" w:rsidRPr="002410F9">
        <w:rPr>
          <w:rFonts w:asciiTheme="minorHAnsi" w:hAnsiTheme="minorHAnsi" w:cstheme="minorHAnsi"/>
          <w:szCs w:val="22"/>
        </w:rPr>
        <w:t xml:space="preserve"> wdrożenia systemów informatycznych, w tym przynajmniej </w:t>
      </w:r>
      <w:r>
        <w:rPr>
          <w:rFonts w:asciiTheme="minorHAnsi" w:hAnsiTheme="minorHAnsi" w:cstheme="minorHAnsi"/>
          <w:szCs w:val="22"/>
        </w:rPr>
        <w:t>1</w:t>
      </w:r>
      <w:r w:rsidR="00EF7E97">
        <w:rPr>
          <w:rFonts w:asciiTheme="minorHAnsi" w:hAnsiTheme="minorHAnsi" w:cstheme="minorHAnsi"/>
          <w:szCs w:val="22"/>
        </w:rPr>
        <w:t xml:space="preserve"> dotyczący</w:t>
      </w:r>
      <w:r w:rsidR="00EF7E97" w:rsidRPr="002410F9">
        <w:rPr>
          <w:rFonts w:asciiTheme="minorHAnsi" w:hAnsiTheme="minorHAnsi" w:cstheme="minorHAnsi"/>
          <w:szCs w:val="22"/>
        </w:rPr>
        <w:t xml:space="preserve"> audytu architektury korporacyjnej lub audytu bezpieczeństwa systemu zaprojektowanego w</w:t>
      </w:r>
      <w:r>
        <w:rPr>
          <w:rFonts w:asciiTheme="minorHAnsi" w:hAnsiTheme="minorHAnsi" w:cstheme="minorHAnsi"/>
          <w:szCs w:val="22"/>
        </w:rPr>
        <w:t> </w:t>
      </w:r>
      <w:r w:rsidR="00EF7E97" w:rsidRPr="002410F9">
        <w:rPr>
          <w:rFonts w:asciiTheme="minorHAnsi" w:hAnsiTheme="minorHAnsi" w:cstheme="minorHAnsi"/>
          <w:szCs w:val="22"/>
        </w:rPr>
        <w:t>architekturze wielowarstwowej oraz modelu SOA</w:t>
      </w:r>
      <w:r>
        <w:rPr>
          <w:rFonts w:asciiTheme="minorHAnsi" w:hAnsiTheme="minorHAnsi" w:cstheme="minorHAnsi"/>
          <w:szCs w:val="22"/>
        </w:rPr>
        <w:t>.</w:t>
      </w:r>
    </w:p>
    <w:p w14:paraId="22F4FA39" w14:textId="46B04E06" w:rsidR="005E654C" w:rsidRDefault="005E654C" w:rsidP="002410F9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D46AE0">
        <w:rPr>
          <w:rFonts w:asciiTheme="minorHAnsi" w:hAnsiTheme="minorHAnsi" w:cstheme="minorHAnsi"/>
          <w:szCs w:val="22"/>
          <w:u w:val="single"/>
        </w:rPr>
        <w:t>Specjalista 1 ds. bezpieczeństwa i Systemów SSO/Identity</w:t>
      </w:r>
      <w:r w:rsidRPr="005E654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brał udział </w:t>
      </w:r>
      <w:r w:rsidR="00F7158A">
        <w:rPr>
          <w:rFonts w:asciiTheme="minorHAnsi" w:hAnsiTheme="minorHAnsi" w:cstheme="minorHAnsi"/>
          <w:szCs w:val="22"/>
        </w:rPr>
        <w:t xml:space="preserve">w </w:t>
      </w:r>
      <w:r>
        <w:rPr>
          <w:rFonts w:asciiTheme="minorHAnsi" w:hAnsiTheme="minorHAnsi" w:cstheme="minorHAnsi"/>
          <w:szCs w:val="22"/>
        </w:rPr>
        <w:t>………….. p</w:t>
      </w:r>
      <w:r w:rsidRPr="005E654C">
        <w:rPr>
          <w:rFonts w:asciiTheme="minorHAnsi" w:hAnsiTheme="minorHAnsi" w:cstheme="minorHAnsi"/>
          <w:szCs w:val="22"/>
        </w:rPr>
        <w:t>rojektach informatycznych obejmujących swym zakresem budowę systemu teleinformatycznego zaprojektowanego w architekturze wielowarstwowej oraz modelu SOA</w:t>
      </w:r>
      <w:r w:rsidR="00935CBC">
        <w:rPr>
          <w:rFonts w:asciiTheme="minorHAnsi" w:hAnsiTheme="minorHAnsi" w:cstheme="minorHAnsi"/>
          <w:szCs w:val="22"/>
        </w:rPr>
        <w:t xml:space="preserve">, w których </w:t>
      </w:r>
      <w:r w:rsidRPr="005E654C">
        <w:rPr>
          <w:rFonts w:asciiTheme="minorHAnsi" w:hAnsiTheme="minorHAnsi" w:cstheme="minorHAnsi"/>
          <w:szCs w:val="22"/>
        </w:rPr>
        <w:t>by</w:t>
      </w:r>
      <w:r>
        <w:rPr>
          <w:rFonts w:asciiTheme="minorHAnsi" w:hAnsiTheme="minorHAnsi" w:cstheme="minorHAnsi"/>
          <w:szCs w:val="22"/>
        </w:rPr>
        <w:t>ł</w:t>
      </w:r>
      <w:r w:rsidRPr="005E654C">
        <w:rPr>
          <w:rFonts w:asciiTheme="minorHAnsi" w:hAnsiTheme="minorHAnsi" w:cstheme="minorHAnsi"/>
          <w:szCs w:val="22"/>
        </w:rPr>
        <w:t xml:space="preserve"> odpowiedzialny za przeprowadzenie audytu kodu źródłowego, testów penetracyjnych oraz audytu bezpieczeństwa</w:t>
      </w:r>
      <w:r w:rsidR="003A1623">
        <w:rPr>
          <w:rFonts w:asciiTheme="minorHAnsi" w:hAnsiTheme="minorHAnsi" w:cstheme="minorHAnsi"/>
          <w:szCs w:val="22"/>
        </w:rPr>
        <w:t>.</w:t>
      </w:r>
    </w:p>
    <w:p w14:paraId="7B6CE6D6" w14:textId="5DE26F27" w:rsidR="005E654C" w:rsidRDefault="005E654C" w:rsidP="002410F9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D46AE0">
        <w:rPr>
          <w:rFonts w:asciiTheme="minorHAnsi" w:hAnsiTheme="minorHAnsi" w:cstheme="minorHAnsi"/>
          <w:szCs w:val="22"/>
          <w:u w:val="single"/>
        </w:rPr>
        <w:t>Specjalista 2 ds. bezpieczeństwa i Systemów SSO/Identity</w:t>
      </w:r>
      <w:r w:rsidRPr="005E654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brał udział </w:t>
      </w:r>
      <w:r w:rsidR="00F7158A">
        <w:rPr>
          <w:rFonts w:asciiTheme="minorHAnsi" w:hAnsiTheme="minorHAnsi" w:cstheme="minorHAnsi"/>
          <w:szCs w:val="22"/>
        </w:rPr>
        <w:t xml:space="preserve">w </w:t>
      </w:r>
      <w:r>
        <w:rPr>
          <w:rFonts w:asciiTheme="minorHAnsi" w:hAnsiTheme="minorHAnsi" w:cstheme="minorHAnsi"/>
          <w:szCs w:val="22"/>
        </w:rPr>
        <w:t>………….. p</w:t>
      </w:r>
      <w:r w:rsidRPr="005E654C">
        <w:rPr>
          <w:rFonts w:asciiTheme="minorHAnsi" w:hAnsiTheme="minorHAnsi" w:cstheme="minorHAnsi"/>
          <w:szCs w:val="22"/>
        </w:rPr>
        <w:t>rojektach informatycznych obejmujących swym zakresem budowę systemu teleinformatycznego zaprojektowanego w architekturze wielowarstwowej oraz modelu SOA</w:t>
      </w:r>
      <w:r w:rsidR="00935CBC">
        <w:rPr>
          <w:rFonts w:asciiTheme="minorHAnsi" w:hAnsiTheme="minorHAnsi" w:cstheme="minorHAnsi"/>
          <w:szCs w:val="22"/>
        </w:rPr>
        <w:t xml:space="preserve">, w których </w:t>
      </w:r>
      <w:r w:rsidRPr="005E654C">
        <w:rPr>
          <w:rFonts w:asciiTheme="minorHAnsi" w:hAnsiTheme="minorHAnsi" w:cstheme="minorHAnsi"/>
          <w:szCs w:val="22"/>
        </w:rPr>
        <w:t>by</w:t>
      </w:r>
      <w:r>
        <w:rPr>
          <w:rFonts w:asciiTheme="minorHAnsi" w:hAnsiTheme="minorHAnsi" w:cstheme="minorHAnsi"/>
          <w:szCs w:val="22"/>
        </w:rPr>
        <w:t>ł</w:t>
      </w:r>
      <w:r w:rsidRPr="005E654C">
        <w:rPr>
          <w:rFonts w:asciiTheme="minorHAnsi" w:hAnsiTheme="minorHAnsi" w:cstheme="minorHAnsi"/>
          <w:szCs w:val="22"/>
        </w:rPr>
        <w:t xml:space="preserve"> odpowiedzialny za przeprowadzenie audytu kodu źródłowego, testów penetracyjnych oraz audytu bezpieczeństwa</w:t>
      </w:r>
    </w:p>
    <w:p w14:paraId="3021033F" w14:textId="18246606" w:rsidR="004542BE" w:rsidRPr="0041192D" w:rsidRDefault="004542BE" w:rsidP="004542BE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Cs w:val="22"/>
          <w:u w:val="single"/>
        </w:rPr>
      </w:pPr>
      <w:r w:rsidRPr="0041192D">
        <w:rPr>
          <w:rFonts w:asciiTheme="minorHAnsi" w:hAnsiTheme="minorHAnsi" w:cstheme="minorHAnsi"/>
          <w:b/>
          <w:i/>
          <w:iCs/>
          <w:szCs w:val="22"/>
          <w:u w:val="single"/>
        </w:rPr>
        <w:t>Powyższ</w:t>
      </w:r>
      <w:r w:rsidR="003A1623">
        <w:rPr>
          <w:rFonts w:asciiTheme="minorHAnsi" w:hAnsiTheme="minorHAnsi" w:cstheme="minorHAnsi"/>
          <w:b/>
          <w:i/>
          <w:iCs/>
          <w:szCs w:val="22"/>
          <w:u w:val="single"/>
        </w:rPr>
        <w:t>e</w:t>
      </w:r>
      <w:r w:rsidRPr="0041192D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informacj</w:t>
      </w:r>
      <w:r w:rsidR="003A1623">
        <w:rPr>
          <w:rFonts w:asciiTheme="minorHAnsi" w:hAnsiTheme="minorHAnsi" w:cstheme="minorHAnsi"/>
          <w:b/>
          <w:i/>
          <w:iCs/>
          <w:szCs w:val="22"/>
          <w:u w:val="single"/>
        </w:rPr>
        <w:t>e</w:t>
      </w:r>
      <w:r w:rsidRPr="0041192D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będ</w:t>
      </w:r>
      <w:r w:rsidR="003A1623">
        <w:rPr>
          <w:rFonts w:asciiTheme="minorHAnsi" w:hAnsiTheme="minorHAnsi" w:cstheme="minorHAnsi"/>
          <w:b/>
          <w:i/>
          <w:iCs/>
          <w:szCs w:val="22"/>
          <w:u w:val="single"/>
        </w:rPr>
        <w:t>ą</w:t>
      </w:r>
      <w:r w:rsidRPr="0041192D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stanowić podstawę do oceny oferty w tym zakresie.</w:t>
      </w:r>
    </w:p>
    <w:p w14:paraId="683C63E6" w14:textId="6FD15F05" w:rsidR="004542BE" w:rsidRDefault="004542BE" w:rsidP="00F17C83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>
        <w:rPr>
          <w:rFonts w:asciiTheme="minorHAnsi" w:hAnsiTheme="minorHAnsi" w:cstheme="minorHAnsi"/>
          <w:szCs w:val="22"/>
        </w:rPr>
        <w:t>Z</w:t>
      </w:r>
      <w:r w:rsidRPr="00280793">
        <w:rPr>
          <w:rFonts w:asciiTheme="minorHAnsi" w:hAnsiTheme="minorHAnsi" w:cstheme="minorHAnsi"/>
          <w:szCs w:val="22"/>
        </w:rPr>
        <w:t>amówienia wykonamy w terminie określonym w S</w:t>
      </w:r>
      <w:r>
        <w:rPr>
          <w:rFonts w:asciiTheme="minorHAnsi" w:hAnsiTheme="minorHAnsi" w:cstheme="minorHAnsi"/>
          <w:szCs w:val="22"/>
        </w:rPr>
        <w:t>IWZ</w:t>
      </w:r>
      <w:r w:rsidRPr="00280793">
        <w:rPr>
          <w:rFonts w:asciiTheme="minorHAnsi" w:hAnsiTheme="minorHAnsi" w:cstheme="minorHAnsi"/>
          <w:szCs w:val="22"/>
        </w:rPr>
        <w:t>.</w:t>
      </w:r>
    </w:p>
    <w:p w14:paraId="11E37179" w14:textId="6E08F218" w:rsidR="00F17C83" w:rsidRPr="00F17C83" w:rsidRDefault="00F17C83" w:rsidP="00F17C83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F17C83">
        <w:rPr>
          <w:rFonts w:asciiTheme="minorHAnsi" w:hAnsiTheme="minorHAnsi" w:cstheme="minorHAnsi"/>
          <w:szCs w:val="22"/>
        </w:rPr>
        <w:t>Akceptujemy warunki płatności zawarte w</w:t>
      </w:r>
      <w:r w:rsidR="00B84D34">
        <w:rPr>
          <w:rFonts w:asciiTheme="minorHAnsi" w:hAnsiTheme="minorHAnsi" w:cstheme="minorHAnsi"/>
          <w:szCs w:val="22"/>
        </w:rPr>
        <w:t xml:space="preserve"> Istotnych Postanowieniach Umowy </w:t>
      </w:r>
      <w:r w:rsidRPr="00F17C83">
        <w:rPr>
          <w:rFonts w:asciiTheme="minorHAnsi" w:hAnsiTheme="minorHAnsi" w:cstheme="minorHAnsi"/>
          <w:szCs w:val="22"/>
        </w:rPr>
        <w:t>stano</w:t>
      </w:r>
      <w:r>
        <w:rPr>
          <w:rFonts w:asciiTheme="minorHAnsi" w:hAnsiTheme="minorHAnsi" w:cstheme="minorHAnsi"/>
          <w:szCs w:val="22"/>
        </w:rPr>
        <w:t>wiący</w:t>
      </w:r>
      <w:r w:rsidR="00B84D34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</w:t>
      </w:r>
      <w:r w:rsidRPr="00F17C83">
        <w:rPr>
          <w:rFonts w:asciiTheme="minorHAnsi" w:hAnsiTheme="minorHAnsi" w:cstheme="minorHAnsi"/>
          <w:b/>
          <w:szCs w:val="22"/>
        </w:rPr>
        <w:lastRenderedPageBreak/>
        <w:t>Załącznik nr 8 do SIWZ</w:t>
      </w:r>
      <w:r>
        <w:rPr>
          <w:rFonts w:asciiTheme="minorHAnsi" w:hAnsiTheme="minorHAnsi" w:cstheme="minorHAnsi"/>
          <w:szCs w:val="22"/>
        </w:rPr>
        <w:t>.</w:t>
      </w:r>
    </w:p>
    <w:p w14:paraId="4FEFD3D6" w14:textId="0A84E750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</w:t>
      </w:r>
      <w:r w:rsidR="00F17C83">
        <w:rPr>
          <w:rFonts w:asciiTheme="minorHAnsi" w:hAnsiTheme="minorHAnsi" w:cstheme="minorHAnsi"/>
          <w:szCs w:val="22"/>
        </w:rPr>
        <w:t>treść</w:t>
      </w:r>
      <w:r w:rsidR="00E37E5E" w:rsidRPr="00280793">
        <w:rPr>
          <w:rFonts w:asciiTheme="minorHAnsi" w:hAnsiTheme="minorHAnsi" w:cstheme="minorHAnsi"/>
          <w:szCs w:val="22"/>
        </w:rPr>
        <w:t xml:space="preserve"> S</w:t>
      </w:r>
      <w:r w:rsidR="00F17C83">
        <w:rPr>
          <w:rFonts w:asciiTheme="minorHAnsi" w:hAnsiTheme="minorHAnsi" w:cstheme="minorHAnsi"/>
          <w:szCs w:val="22"/>
        </w:rPr>
        <w:t>IWZ</w:t>
      </w:r>
      <w:r w:rsidR="00E37E5E" w:rsidRPr="00280793">
        <w:rPr>
          <w:rFonts w:asciiTheme="minorHAnsi" w:hAnsiTheme="minorHAnsi" w:cstheme="minorHAnsi"/>
          <w:szCs w:val="22"/>
        </w:rPr>
        <w:t xml:space="preserve">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171BF5E1" w:rsidR="00E37E5E" w:rsidRPr="00280793" w:rsidRDefault="00E37E5E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</w:t>
      </w:r>
      <w:r w:rsidR="00F17C83">
        <w:rPr>
          <w:rFonts w:asciiTheme="minorHAnsi" w:hAnsiTheme="minorHAnsi" w:cstheme="minorHAnsi"/>
          <w:szCs w:val="22"/>
        </w:rPr>
        <w:t>IWZ</w:t>
      </w:r>
      <w:r w:rsidRPr="00280793">
        <w:rPr>
          <w:rFonts w:asciiTheme="minorHAnsi" w:hAnsiTheme="minorHAnsi" w:cstheme="minorHAnsi"/>
          <w:szCs w:val="22"/>
        </w:rPr>
        <w:t>.</w:t>
      </w:r>
    </w:p>
    <w:p w14:paraId="67F815B9" w14:textId="4982B3FD" w:rsidR="00715691" w:rsidRPr="002B119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Spełni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</w:t>
      </w:r>
      <w:r w:rsidR="000911E9" w:rsidRPr="002B1196">
        <w:rPr>
          <w:rFonts w:asciiTheme="minorHAnsi" w:hAnsiTheme="minorHAnsi" w:cstheme="minorHAnsi"/>
          <w:szCs w:val="22"/>
        </w:rPr>
        <w:t xml:space="preserve">Oświadczeniem stanowiącym </w:t>
      </w:r>
      <w:r w:rsidR="000911E9" w:rsidRPr="002B1196">
        <w:rPr>
          <w:rFonts w:asciiTheme="minorHAnsi" w:hAnsiTheme="minorHAnsi" w:cstheme="minorHAnsi"/>
          <w:b/>
          <w:szCs w:val="22"/>
        </w:rPr>
        <w:t>Załącznik nr 2 do SIWZ</w:t>
      </w:r>
      <w:r w:rsidR="000911E9" w:rsidRPr="002B1196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67E21ED9" w:rsidR="005461C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</w:t>
      </w:r>
      <w:r w:rsidR="00B84D34">
        <w:rPr>
          <w:rFonts w:asciiTheme="minorHAnsi" w:hAnsiTheme="minorHAnsi" w:cstheme="minorHAnsi"/>
          <w:szCs w:val="22"/>
        </w:rPr>
        <w:t xml:space="preserve">Istotne Postanowienia Umowy </w:t>
      </w:r>
      <w:r w:rsidR="00E37E5E" w:rsidRPr="00280793">
        <w:rPr>
          <w:rFonts w:asciiTheme="minorHAnsi" w:hAnsiTheme="minorHAnsi" w:cstheme="minorHAnsi"/>
          <w:szCs w:val="22"/>
        </w:rPr>
        <w:t>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5908BD4B" w:rsidR="00AF63BB" w:rsidRPr="00280793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niesiono wadium w dniu </w:t>
      </w:r>
      <w:r w:rsidRPr="00C4111E">
        <w:rPr>
          <w:rFonts w:asciiTheme="minorHAnsi" w:hAnsiTheme="minorHAnsi" w:cstheme="minorHAnsi"/>
          <w:szCs w:val="22"/>
        </w:rPr>
        <w:t>………… w wysokości ……………………. w formie</w:t>
      </w:r>
      <w:r w:rsidRPr="00280793">
        <w:rPr>
          <w:rFonts w:asciiTheme="minorHAnsi" w:hAnsiTheme="minorHAnsi" w:cstheme="minorHAnsi"/>
          <w:szCs w:val="22"/>
        </w:rPr>
        <w:t xml:space="preserve"> ……………………..</w:t>
      </w:r>
    </w:p>
    <w:p w14:paraId="12186CC7" w14:textId="59C71027" w:rsidR="00AF63BB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</w:t>
      </w:r>
      <w:r w:rsidR="00F17C83">
        <w:rPr>
          <w:rFonts w:asciiTheme="minorHAnsi" w:hAnsiTheme="minorHAnsi" w:cstheme="minorHAnsi"/>
          <w:szCs w:val="22"/>
        </w:rPr>
        <w:t> </w:t>
      </w:r>
      <w:r w:rsidRPr="00AF63BB">
        <w:rPr>
          <w:rFonts w:asciiTheme="minorHAnsi" w:hAnsiTheme="minorHAnsi" w:cstheme="minorHAnsi"/>
          <w:szCs w:val="22"/>
        </w:rPr>
        <w:t>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0641EA78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odmówi podpisania umowy na w</w:t>
      </w:r>
      <w:r w:rsidR="00F17C83">
        <w:rPr>
          <w:rFonts w:asciiTheme="minorHAnsi" w:hAnsiTheme="minorHAnsi" w:cstheme="minorHAnsi"/>
          <w:szCs w:val="22"/>
        </w:rPr>
        <w:t>arunkach określonych w ofercie,</w:t>
      </w:r>
    </w:p>
    <w:p w14:paraId="07310C46" w14:textId="6732200C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nie wniósł zabezpiecze</w:t>
      </w:r>
      <w:r w:rsidR="00F17C83">
        <w:rPr>
          <w:rFonts w:asciiTheme="minorHAnsi" w:hAnsiTheme="minorHAnsi" w:cstheme="minorHAnsi"/>
          <w:szCs w:val="22"/>
        </w:rPr>
        <w:t>nia należytego wykonania umowy,</w:t>
      </w:r>
    </w:p>
    <w:p w14:paraId="69358909" w14:textId="71B9FD23" w:rsidR="00AF63BB" w:rsidRP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2A75CAF3" w:rsidR="0081666A" w:rsidRPr="0081666A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>których mowa w art. 25 ust. 1 ustawy, oświadczenia, o którym mowa w art. 25a ust. 1 pełnomocnictw lub nie wyraził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ustawy, co powoduje brak możliwości wybrania oferty złożonej przez Wykonawcę, jako najkorzystniejsze</w:t>
      </w:r>
      <w:r w:rsidR="00F17C83">
        <w:rPr>
          <w:rFonts w:asciiTheme="minorHAnsi" w:hAnsiTheme="minorHAnsi" w:cstheme="minorHAnsi"/>
          <w:szCs w:val="22"/>
        </w:rPr>
        <w:t>j, Zamawiający zatrzyma wadium.</w:t>
      </w:r>
    </w:p>
    <w:p w14:paraId="57E3AB6B" w14:textId="77777777" w:rsidR="00935CBC" w:rsidRDefault="00935CBC">
      <w:pPr>
        <w:widowControl/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59057C2" w14:textId="245B2693" w:rsidR="000C6C4F" w:rsidRPr="00280793" w:rsidRDefault="005461C6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lastRenderedPageBreak/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>
        <w:rPr>
          <w:rFonts w:asciiTheme="minorHAnsi" w:hAnsiTheme="minorHAnsi" w:cstheme="minorHAnsi"/>
          <w:szCs w:val="22"/>
        </w:rPr>
        <w:t>*</w:t>
      </w:r>
      <w:r w:rsidR="00F17C83">
        <w:rPr>
          <w:rFonts w:asciiTheme="minorHAnsi" w:hAnsiTheme="minorHAnsi" w:cstheme="minorHAnsi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786"/>
        <w:gridCol w:w="2987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6B6A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6B6A3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FD2E93" w:rsidRDefault="00FD2E93" w:rsidP="00FD2E93">
      <w:pPr>
        <w:pStyle w:val="Akapitzlist5"/>
        <w:spacing w:line="276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5C3FE077" w14:textId="3BF05D1A" w:rsidR="00CC2A4C" w:rsidRPr="00280793" w:rsidRDefault="00CC2A4C" w:rsidP="0078016D">
      <w:pPr>
        <w:widowControl/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</w:t>
      </w:r>
      <w:r w:rsidRPr="000B1DB3">
        <w:rPr>
          <w:rFonts w:asciiTheme="minorHAnsi" w:hAnsiTheme="minorHAnsi" w:cstheme="minorHAnsi"/>
          <w:b/>
          <w:szCs w:val="22"/>
        </w:rPr>
        <w:t>Wykonawcy/Wykonawców*</w:t>
      </w:r>
      <w:r w:rsidR="00A70E84" w:rsidRPr="000B1DB3">
        <w:rPr>
          <w:rFonts w:asciiTheme="minorHAnsi" w:hAnsiTheme="minorHAnsi" w:cstheme="minorHAnsi"/>
          <w:b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="00F17C83">
        <w:rPr>
          <w:rFonts w:asciiTheme="minorHAnsi" w:hAnsiTheme="minorHAnsi" w:cstheme="minorHAnsi"/>
          <w:szCs w:val="22"/>
        </w:rPr>
        <w:t>amówienia jest następujący:</w:t>
      </w:r>
    </w:p>
    <w:p w14:paraId="3A906D62" w14:textId="3C4903C9" w:rsidR="00CC2A4C" w:rsidRPr="00280793" w:rsidRDefault="00943EB8" w:rsidP="00943EB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48D29315" w14:textId="050C4B99" w:rsidR="00B84D34" w:rsidRDefault="00CC2A4C" w:rsidP="00C4207F">
      <w:pPr>
        <w:pStyle w:val="Akapitzlist5"/>
        <w:spacing w:after="240" w:line="360" w:lineRule="auto"/>
        <w:ind w:left="0"/>
        <w:jc w:val="center"/>
        <w:rPr>
          <w:shd w:val="clear" w:color="auto" w:fill="FFFFFF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706FAC29" w14:textId="43BCCDED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t xml:space="preserve">Przed zawarciem Umowy wniesiemy zabezpieczenie należytego wykonania Umowy w wysokości </w:t>
      </w:r>
      <w:r w:rsidR="00C4207F">
        <w:rPr>
          <w:rFonts w:asciiTheme="minorHAnsi" w:hAnsiTheme="minorHAnsi" w:cstheme="minorHAnsi"/>
          <w:kern w:val="13"/>
        </w:rPr>
        <w:t>10</w:t>
      </w:r>
      <w:r w:rsidRPr="00C620BE">
        <w:rPr>
          <w:rFonts w:asciiTheme="minorHAnsi" w:hAnsiTheme="minorHAnsi" w:cstheme="minorHAnsi"/>
          <w:kern w:val="13"/>
        </w:rPr>
        <w:t>% ceny ofertowej brutto.</w:t>
      </w:r>
    </w:p>
    <w:p w14:paraId="47865ED1" w14:textId="377A788E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3D18A0BB" w14:textId="7BC1BB0F" w:rsidR="00F17C83" w:rsidRDefault="005227AE" w:rsidP="00F17C83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B1DB3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>
        <w:rPr>
          <w:rFonts w:asciiTheme="minorHAnsi" w:hAnsiTheme="minorHAnsi" w:cstheme="minorHAnsi"/>
          <w:color w:val="auto"/>
          <w:szCs w:val="22"/>
        </w:rPr>
        <w:t>*</w:t>
      </w:r>
      <w:r w:rsidR="00A70E84">
        <w:rPr>
          <w:rFonts w:asciiTheme="minorHAnsi" w:hAnsiTheme="minorHAnsi" w:cstheme="minorHAnsi"/>
          <w:color w:val="auto"/>
          <w:szCs w:val="22"/>
        </w:rPr>
        <w:t>*</w:t>
      </w:r>
      <w:r w:rsidR="003A1623">
        <w:rPr>
          <w:rFonts w:asciiTheme="minorHAnsi" w:hAnsiTheme="minorHAnsi" w:cstheme="minorHAnsi"/>
          <w:color w:val="auto"/>
          <w:szCs w:val="22"/>
        </w:rPr>
        <w:t>*</w:t>
      </w:r>
      <w:r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2133ADCC" w14:textId="74DB0889" w:rsidR="00390B3F" w:rsidRPr="00F17C83" w:rsidRDefault="00390B3F" w:rsidP="00F17C83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F17C83">
        <w:rPr>
          <w:rFonts w:asciiTheme="minorHAnsi" w:hAnsiTheme="minorHAnsi" w:cstheme="minorHAnsi"/>
          <w:color w:val="auto"/>
          <w:szCs w:val="22"/>
        </w:rPr>
        <w:t>Oświadczamy, iż wybór naszej oferty nie będzie/będzie prowadził do powstania u Zamawiającego obowiązku podatkowego</w:t>
      </w:r>
      <w:r>
        <w:rPr>
          <w:rStyle w:val="Odwoanieprzypisudolnego"/>
          <w:rFonts w:asciiTheme="minorHAnsi" w:hAnsiTheme="minorHAnsi" w:cstheme="minorHAnsi"/>
          <w:color w:val="auto"/>
          <w:szCs w:val="22"/>
        </w:rPr>
        <w:footnoteReference w:id="1"/>
      </w:r>
      <w:r w:rsidRPr="00F17C83">
        <w:rPr>
          <w:rFonts w:asciiTheme="minorHAnsi" w:hAnsiTheme="minorHAnsi" w:cstheme="minorHAnsi"/>
          <w:color w:val="auto"/>
          <w:szCs w:val="22"/>
        </w:rPr>
        <w:t>.</w:t>
      </w:r>
    </w:p>
    <w:p w14:paraId="391A2A31" w14:textId="01CF623B" w:rsidR="00A75892" w:rsidRPr="000B1DB3" w:rsidRDefault="00540CAE" w:rsidP="000B1DB3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>
        <w:rPr>
          <w:rFonts w:asciiTheme="minorHAnsi" w:hAnsiTheme="minorHAnsi" w:cstheme="minorHAnsi"/>
          <w:szCs w:val="22"/>
        </w:rPr>
        <w:t>*</w:t>
      </w:r>
      <w:r w:rsidR="003A1623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280793" w:rsidRDefault="00120C0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szelkie informacje i korespondencję w sprawie niniejszego postępowania prosimy kierować na </w:t>
      </w:r>
      <w:r w:rsidRPr="00280793">
        <w:rPr>
          <w:rFonts w:asciiTheme="minorHAnsi" w:hAnsiTheme="minorHAnsi" w:cstheme="minorHAnsi"/>
          <w:szCs w:val="22"/>
        </w:rPr>
        <w:lastRenderedPageBreak/>
        <w:t>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0E0CA35C" w14:textId="2DE94001" w:rsidR="00C4207F" w:rsidRDefault="00A75892" w:rsidP="0066561D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60A1E5CB" w:rsidR="006B6A30" w:rsidRPr="00533409" w:rsidRDefault="00EA3F6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533409" w:rsidRDefault="00753BE4" w:rsidP="00D53677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876197">
      <w:pPr>
        <w:jc w:val="right"/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3271D2DD" w14:textId="3CEF8A37" w:rsidR="00D93F0D" w:rsidRPr="00280793" w:rsidRDefault="00AE30A9" w:rsidP="00EA3F6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5B641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A736" w14:textId="77777777" w:rsidR="00432F20" w:rsidRDefault="00432F20" w:rsidP="00DD37FF">
      <w:r>
        <w:separator/>
      </w:r>
    </w:p>
  </w:endnote>
  <w:endnote w:type="continuationSeparator" w:id="0">
    <w:p w14:paraId="1F4DDB97" w14:textId="77777777" w:rsidR="00432F20" w:rsidRDefault="00432F20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536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90433"/>
      <w:docPartObj>
        <w:docPartGallery w:val="Page Numbers (Bottom of Page)"/>
        <w:docPartUnique/>
      </w:docPartObj>
    </w:sdtPr>
    <w:sdtEndPr/>
    <w:sdtContent>
      <w:p w14:paraId="4409F8EB" w14:textId="01D7B8DA" w:rsidR="005B6415" w:rsidRPr="005B6415" w:rsidRDefault="005B6415" w:rsidP="005B6415">
        <w:pPr>
          <w:pStyle w:val="Stopka"/>
          <w:pBdr>
            <w:top w:val="single" w:sz="4" w:space="1" w:color="auto"/>
          </w:pBdr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 W przypadku składania oferty przez podmioty występujące wspólnie należy podać nazwy (firmy) i adresy wszystkich wspólników spółki cywilnej lub członków konsorcjum.</w:t>
        </w:r>
      </w:p>
      <w:p w14:paraId="36A7AB64" w14:textId="3E50FADC" w:rsidR="003A1623" w:rsidRDefault="003A1623" w:rsidP="004144C1">
        <w:pPr>
          <w:pStyle w:val="Stopka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** Właściwe podkreślić.</w:t>
        </w:r>
      </w:p>
      <w:p w14:paraId="160E7C8E" w14:textId="7759448C" w:rsidR="004144C1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</w:t>
        </w:r>
        <w:r w:rsidR="003A1623">
          <w:rPr>
            <w:i/>
            <w:iCs/>
            <w:sz w:val="18"/>
            <w:szCs w:val="18"/>
          </w:rPr>
          <w:t>*</w:t>
        </w:r>
        <w:r w:rsidRPr="005B6415">
          <w:rPr>
            <w:i/>
            <w:iCs/>
            <w:sz w:val="18"/>
            <w:szCs w:val="18"/>
          </w:rPr>
          <w:t xml:space="preserve"> Niepotrzebne skreślić.</w:t>
        </w:r>
      </w:p>
      <w:p w14:paraId="1F659D20" w14:textId="260DD489" w:rsidR="00084461" w:rsidRPr="000B1DB3" w:rsidRDefault="005B6415" w:rsidP="003A1623">
        <w:pPr>
          <w:pStyle w:val="Stopka"/>
          <w:tabs>
            <w:tab w:val="clear" w:pos="4536"/>
            <w:tab w:val="clear" w:pos="9072"/>
          </w:tabs>
          <w:jc w:val="left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*</w:t>
        </w:r>
        <w:r w:rsidR="003A1623">
          <w:rPr>
            <w:i/>
            <w:iCs/>
            <w:sz w:val="18"/>
            <w:szCs w:val="18"/>
          </w:rPr>
          <w:t>*</w:t>
        </w:r>
        <w:r w:rsidRPr="005B6415">
          <w:rPr>
            <w:i/>
            <w:iCs/>
            <w:sz w:val="18"/>
            <w:szCs w:val="18"/>
          </w:rPr>
          <w:t xml:space="preserve"> W przypadku, gdy Wykonawca nie przekazuje danych osobowych innych niż bezpośrednio jego dotyczących lub zachodzi wyłączenie stosowania obowiązku informacyjnego, stosownie do art. 13 ust. 4 lub art. 14 ust. 5 RODO </w:t>
        </w:r>
        <w:r w:rsidR="003A1623">
          <w:rPr>
            <w:i/>
            <w:iCs/>
            <w:sz w:val="18"/>
            <w:szCs w:val="18"/>
          </w:rPr>
          <w:t xml:space="preserve">powinien usunąć </w:t>
        </w:r>
        <w:r w:rsidRPr="005B6415">
          <w:rPr>
            <w:i/>
            <w:iCs/>
            <w:sz w:val="18"/>
            <w:szCs w:val="18"/>
          </w:rPr>
          <w:t>treś</w:t>
        </w:r>
        <w:r w:rsidR="003A1623">
          <w:rPr>
            <w:i/>
            <w:iCs/>
            <w:sz w:val="18"/>
            <w:szCs w:val="18"/>
          </w:rPr>
          <w:t>ć</w:t>
        </w:r>
        <w:r w:rsidRPr="005B6415">
          <w:rPr>
            <w:i/>
            <w:iCs/>
            <w:sz w:val="18"/>
            <w:szCs w:val="18"/>
          </w:rPr>
          <w:t xml:space="preserve"> oświadczenia przez jego</w:t>
        </w:r>
        <w:r w:rsidR="003A1623">
          <w:rPr>
            <w:i/>
            <w:iCs/>
            <w:sz w:val="18"/>
            <w:szCs w:val="18"/>
          </w:rPr>
          <w:t xml:space="preserve"> </w:t>
        </w:r>
        <w:r w:rsidRPr="005B6415">
          <w:rPr>
            <w:i/>
            <w:iCs/>
            <w:sz w:val="18"/>
            <w:szCs w:val="18"/>
          </w:rPr>
          <w:t>wykreślenie).</w:t>
        </w:r>
        <w:r>
          <w:rPr>
            <w:i/>
            <w:iCs/>
            <w:sz w:val="18"/>
            <w:szCs w:val="18"/>
          </w:rPr>
          <w:tab/>
        </w:r>
        <w:r w:rsidR="0078016D">
          <w:rPr>
            <w:noProof/>
          </w:rPr>
          <w:drawing>
            <wp:inline distT="0" distB="0" distL="0" distR="0" wp14:anchorId="0B6CB2A5" wp14:editId="640E0DC0">
              <wp:extent cx="5756910" cy="472128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472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144C1">
          <w:rPr>
            <w:i/>
            <w:iCs/>
            <w:sz w:val="18"/>
            <w:szCs w:val="18"/>
          </w:rPr>
          <w:fldChar w:fldCharType="begin"/>
        </w:r>
        <w:r w:rsidR="004144C1">
          <w:rPr>
            <w:i/>
            <w:iCs/>
            <w:sz w:val="18"/>
            <w:szCs w:val="18"/>
          </w:rPr>
          <w:instrText xml:space="preserve"> PAGE   \* MERGEFORMAT </w:instrText>
        </w:r>
        <w:r w:rsidR="004144C1">
          <w:rPr>
            <w:i/>
            <w:iCs/>
            <w:sz w:val="18"/>
            <w:szCs w:val="18"/>
          </w:rPr>
          <w:fldChar w:fldCharType="separate"/>
        </w:r>
        <w:r w:rsidR="000776EC">
          <w:rPr>
            <w:i/>
            <w:iCs/>
            <w:noProof/>
            <w:sz w:val="18"/>
            <w:szCs w:val="18"/>
          </w:rPr>
          <w:t>1</w:t>
        </w:r>
        <w:r w:rsidR="004144C1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8982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E9EB" w14:textId="77777777" w:rsidR="00432F20" w:rsidRDefault="00432F20" w:rsidP="00DD37FF">
      <w:r>
        <w:separator/>
      </w:r>
    </w:p>
  </w:footnote>
  <w:footnote w:type="continuationSeparator" w:id="0">
    <w:p w14:paraId="6CBA297C" w14:textId="77777777" w:rsidR="00432F20" w:rsidRDefault="00432F20" w:rsidP="00DD37FF">
      <w:r>
        <w:continuationSeparator/>
      </w:r>
    </w:p>
  </w:footnote>
  <w:footnote w:id="1">
    <w:p w14:paraId="76C5D0A1" w14:textId="77777777" w:rsidR="00390B3F" w:rsidRDefault="00390B3F" w:rsidP="00390B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nieskreślenia któregokolwiek ze słów „nie będzie/będzie” zamawiający wezwie Wykonawcę do uzupełnienia tej informacji. W przypadku, gdy wybór oferty Wykonawcy będzie prowadził doi powstania u Zamawiającego obowiązku podatkowego, Wykonawca musi wskazać nazwę (rodzaj) towaru lub usługi, który dostawa lub świadczenie będzie prowadzić do jego powstania, oraz wskazać ich wartość bez kwoty podatku </w:t>
      </w:r>
    </w:p>
    <w:p w14:paraId="1DE19DF6" w14:textId="77777777" w:rsidR="00390B3F" w:rsidRDefault="00390B3F" w:rsidP="00390B3F">
      <w:pPr>
        <w:pStyle w:val="Stopka"/>
        <w:spacing w:before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iepotrzebne skreślić.</w:t>
      </w:r>
    </w:p>
    <w:p w14:paraId="7375A860" w14:textId="77777777" w:rsidR="00390B3F" w:rsidRDefault="00390B3F" w:rsidP="00390B3F">
      <w:pPr>
        <w:spacing w:line="276" w:lineRule="auto"/>
        <w:rPr>
          <w:rFonts w:asciiTheme="minorHAnsi" w:hAnsiTheme="minorHAnsi" w:cstheme="minorHAnsi"/>
        </w:rPr>
      </w:pPr>
      <w:r>
        <w:rPr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C96C0E" w14:textId="77777777" w:rsidR="00390B3F" w:rsidRDefault="00390B3F" w:rsidP="00390B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1C37" w14:textId="517234B3" w:rsidR="00FE09F4" w:rsidRPr="00FE09F4" w:rsidRDefault="000D3EA9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 w:rsidRPr="00FE09F4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</w:p>
  <w:p w14:paraId="57953B0F" w14:textId="072BBFF1" w:rsidR="008E1F7B" w:rsidRPr="00F328FE" w:rsidRDefault="00280793" w:rsidP="00F328FE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DB2C97">
      <w:rPr>
        <w:rFonts w:asciiTheme="minorHAnsi" w:hAnsiTheme="minorHAnsi" w:cstheme="minorHAnsi"/>
        <w:i/>
        <w:iCs/>
        <w:sz w:val="22"/>
        <w:szCs w:val="22"/>
      </w:rPr>
      <w:t>I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29096B">
      <w:rPr>
        <w:rFonts w:asciiTheme="minorHAnsi" w:hAnsiTheme="minorHAnsi" w:cstheme="minorHAnsi"/>
        <w:i/>
        <w:iCs/>
        <w:sz w:val="22"/>
        <w:szCs w:val="22"/>
      </w:rPr>
      <w:t>7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F328FE">
      <w:rPr>
        <w:rFonts w:asciiTheme="minorHAnsi" w:hAnsiTheme="minorHAnsi" w:cstheme="minorHAnsi"/>
        <w:i/>
        <w:iCs/>
      </w:rPr>
      <w:tab/>
    </w:r>
    <w:r w:rsidR="00FE09F4" w:rsidRPr="00580F45">
      <w:rPr>
        <w:rFonts w:asciiTheme="minorHAnsi" w:hAnsiTheme="minorHAnsi" w:cstheme="minorHAnsi"/>
        <w:b/>
        <w:i/>
        <w:iCs/>
        <w:sz w:val="22"/>
        <w:szCs w:val="22"/>
      </w:rPr>
      <w:t>Załącznik nr 1 do</w:t>
    </w:r>
    <w:r w:rsidR="00FE09F4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13001"/>
    <w:multiLevelType w:val="hybridMultilevel"/>
    <w:tmpl w:val="BB4E1102"/>
    <w:lvl w:ilvl="0" w:tplc="D67E20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57839"/>
    <w:rsid w:val="0006397C"/>
    <w:rsid w:val="0006512D"/>
    <w:rsid w:val="000776EC"/>
    <w:rsid w:val="00084461"/>
    <w:rsid w:val="000911E9"/>
    <w:rsid w:val="000B1DB3"/>
    <w:rsid w:val="000C6C4F"/>
    <w:rsid w:val="000D3EA9"/>
    <w:rsid w:val="000F293C"/>
    <w:rsid w:val="00120C0B"/>
    <w:rsid w:val="00147ACD"/>
    <w:rsid w:val="00156D26"/>
    <w:rsid w:val="001666B1"/>
    <w:rsid w:val="001702C4"/>
    <w:rsid w:val="001A56F3"/>
    <w:rsid w:val="001B79C5"/>
    <w:rsid w:val="001C14A5"/>
    <w:rsid w:val="001D04DA"/>
    <w:rsid w:val="001D51FC"/>
    <w:rsid w:val="001D5CC6"/>
    <w:rsid w:val="001F4544"/>
    <w:rsid w:val="001F7247"/>
    <w:rsid w:val="00201DE7"/>
    <w:rsid w:val="00204209"/>
    <w:rsid w:val="00204386"/>
    <w:rsid w:val="00222C02"/>
    <w:rsid w:val="002231C5"/>
    <w:rsid w:val="0023095D"/>
    <w:rsid w:val="002410F9"/>
    <w:rsid w:val="00244298"/>
    <w:rsid w:val="00246750"/>
    <w:rsid w:val="002571FE"/>
    <w:rsid w:val="002638B8"/>
    <w:rsid w:val="002705A6"/>
    <w:rsid w:val="00273C71"/>
    <w:rsid w:val="00280793"/>
    <w:rsid w:val="0029096B"/>
    <w:rsid w:val="002966DE"/>
    <w:rsid w:val="00297C10"/>
    <w:rsid w:val="002B1196"/>
    <w:rsid w:val="002B3C93"/>
    <w:rsid w:val="002E4CDB"/>
    <w:rsid w:val="00300E1C"/>
    <w:rsid w:val="00320980"/>
    <w:rsid w:val="00387B67"/>
    <w:rsid w:val="00390B3F"/>
    <w:rsid w:val="003A1623"/>
    <w:rsid w:val="003A7BA1"/>
    <w:rsid w:val="003B0E91"/>
    <w:rsid w:val="00407180"/>
    <w:rsid w:val="0041192D"/>
    <w:rsid w:val="00412C11"/>
    <w:rsid w:val="004144C1"/>
    <w:rsid w:val="00432F20"/>
    <w:rsid w:val="00436939"/>
    <w:rsid w:val="00450B59"/>
    <w:rsid w:val="004523AD"/>
    <w:rsid w:val="004542BE"/>
    <w:rsid w:val="0045540B"/>
    <w:rsid w:val="00467700"/>
    <w:rsid w:val="00472B51"/>
    <w:rsid w:val="004B66A8"/>
    <w:rsid w:val="004D3418"/>
    <w:rsid w:val="004D5EA7"/>
    <w:rsid w:val="004F2380"/>
    <w:rsid w:val="005227AE"/>
    <w:rsid w:val="0052318A"/>
    <w:rsid w:val="00533409"/>
    <w:rsid w:val="00540CAE"/>
    <w:rsid w:val="005461C6"/>
    <w:rsid w:val="00555624"/>
    <w:rsid w:val="00580F45"/>
    <w:rsid w:val="005B4142"/>
    <w:rsid w:val="005B6415"/>
    <w:rsid w:val="005C0BEC"/>
    <w:rsid w:val="005D695B"/>
    <w:rsid w:val="005E654C"/>
    <w:rsid w:val="005F0184"/>
    <w:rsid w:val="005F7EBB"/>
    <w:rsid w:val="00604459"/>
    <w:rsid w:val="00621818"/>
    <w:rsid w:val="00637678"/>
    <w:rsid w:val="00650562"/>
    <w:rsid w:val="00652513"/>
    <w:rsid w:val="0066561D"/>
    <w:rsid w:val="00685CA8"/>
    <w:rsid w:val="006B6A30"/>
    <w:rsid w:val="006E21AE"/>
    <w:rsid w:val="00715691"/>
    <w:rsid w:val="0073100F"/>
    <w:rsid w:val="007411C8"/>
    <w:rsid w:val="00744E01"/>
    <w:rsid w:val="00753BE4"/>
    <w:rsid w:val="0078016D"/>
    <w:rsid w:val="00795064"/>
    <w:rsid w:val="007A5912"/>
    <w:rsid w:val="007E1D87"/>
    <w:rsid w:val="007E4BC4"/>
    <w:rsid w:val="008033CB"/>
    <w:rsid w:val="008056FE"/>
    <w:rsid w:val="00810D68"/>
    <w:rsid w:val="0081666A"/>
    <w:rsid w:val="00825B99"/>
    <w:rsid w:val="00876197"/>
    <w:rsid w:val="00884F98"/>
    <w:rsid w:val="008B0801"/>
    <w:rsid w:val="008E0EB1"/>
    <w:rsid w:val="008E1F7B"/>
    <w:rsid w:val="008E2D51"/>
    <w:rsid w:val="0091443E"/>
    <w:rsid w:val="009168FE"/>
    <w:rsid w:val="00926F47"/>
    <w:rsid w:val="00935CBC"/>
    <w:rsid w:val="009375C7"/>
    <w:rsid w:val="00943EB8"/>
    <w:rsid w:val="00984813"/>
    <w:rsid w:val="00986648"/>
    <w:rsid w:val="009B0DFA"/>
    <w:rsid w:val="009E7B28"/>
    <w:rsid w:val="009F7571"/>
    <w:rsid w:val="00A44AE5"/>
    <w:rsid w:val="00A63EC3"/>
    <w:rsid w:val="00A70E84"/>
    <w:rsid w:val="00A744A5"/>
    <w:rsid w:val="00A75892"/>
    <w:rsid w:val="00AA69FD"/>
    <w:rsid w:val="00AC4A90"/>
    <w:rsid w:val="00AE0DA6"/>
    <w:rsid w:val="00AE30A9"/>
    <w:rsid w:val="00AF63BB"/>
    <w:rsid w:val="00B10B1D"/>
    <w:rsid w:val="00B32CC7"/>
    <w:rsid w:val="00B529AD"/>
    <w:rsid w:val="00B73D8D"/>
    <w:rsid w:val="00B84D34"/>
    <w:rsid w:val="00B85F16"/>
    <w:rsid w:val="00BB418E"/>
    <w:rsid w:val="00BC4D5C"/>
    <w:rsid w:val="00BD06E8"/>
    <w:rsid w:val="00BF1BD9"/>
    <w:rsid w:val="00BF4D79"/>
    <w:rsid w:val="00BF4E0A"/>
    <w:rsid w:val="00BF6FAD"/>
    <w:rsid w:val="00C10AF4"/>
    <w:rsid w:val="00C4111E"/>
    <w:rsid w:val="00C4207F"/>
    <w:rsid w:val="00C43B3F"/>
    <w:rsid w:val="00C620BE"/>
    <w:rsid w:val="00C76E92"/>
    <w:rsid w:val="00C83B55"/>
    <w:rsid w:val="00C94C70"/>
    <w:rsid w:val="00CA4207"/>
    <w:rsid w:val="00CC2A4C"/>
    <w:rsid w:val="00CF5A59"/>
    <w:rsid w:val="00D46AE0"/>
    <w:rsid w:val="00D50436"/>
    <w:rsid w:val="00D53677"/>
    <w:rsid w:val="00D8616B"/>
    <w:rsid w:val="00D93F0D"/>
    <w:rsid w:val="00DB2C97"/>
    <w:rsid w:val="00DC20EE"/>
    <w:rsid w:val="00DC36C1"/>
    <w:rsid w:val="00DD37FF"/>
    <w:rsid w:val="00DD412A"/>
    <w:rsid w:val="00DE13D4"/>
    <w:rsid w:val="00DE485E"/>
    <w:rsid w:val="00DF2CD0"/>
    <w:rsid w:val="00E0364B"/>
    <w:rsid w:val="00E055ED"/>
    <w:rsid w:val="00E107BD"/>
    <w:rsid w:val="00E23206"/>
    <w:rsid w:val="00E33751"/>
    <w:rsid w:val="00E37E5E"/>
    <w:rsid w:val="00E55553"/>
    <w:rsid w:val="00E96B77"/>
    <w:rsid w:val="00EA3F61"/>
    <w:rsid w:val="00EC0A92"/>
    <w:rsid w:val="00EC0FDD"/>
    <w:rsid w:val="00ED1168"/>
    <w:rsid w:val="00ED3017"/>
    <w:rsid w:val="00EF7E97"/>
    <w:rsid w:val="00F0192A"/>
    <w:rsid w:val="00F037D4"/>
    <w:rsid w:val="00F17C83"/>
    <w:rsid w:val="00F263E8"/>
    <w:rsid w:val="00F328FE"/>
    <w:rsid w:val="00F35720"/>
    <w:rsid w:val="00F42C40"/>
    <w:rsid w:val="00F7158A"/>
    <w:rsid w:val="00F77241"/>
    <w:rsid w:val="00F81224"/>
    <w:rsid w:val="00F92194"/>
    <w:rsid w:val="00FB14A8"/>
    <w:rsid w:val="00FD2E93"/>
    <w:rsid w:val="00FE09F4"/>
    <w:rsid w:val="00FE1485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4207F"/>
    <w:pPr>
      <w:spacing w:after="0" w:line="240" w:lineRule="auto"/>
    </w:pPr>
    <w:rPr>
      <w:rFonts w:ascii="Calibri" w:eastAsia="Times New Roman" w:hAnsi="Calibri" w:cs="Courier New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4207F"/>
    <w:pPr>
      <w:spacing w:after="0" w:line="240" w:lineRule="auto"/>
    </w:pPr>
    <w:rPr>
      <w:rFonts w:ascii="Calibri" w:eastAsia="Times New Roman" w:hAnsi="Calibri" w:cs="Courier New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D407-935A-4557-BB15-999B43A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2-30T13:59:00Z</dcterms:created>
  <dcterms:modified xsi:type="dcterms:W3CDTF">2020-12-30T13:59:00Z</dcterms:modified>
</cp:coreProperties>
</file>